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2B" w:rsidRPr="00A07D01" w:rsidRDefault="0073062B" w:rsidP="0073062B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jc w:val="right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【様式１】</w:t>
      </w:r>
    </w:p>
    <w:p w:rsidR="0073062B" w:rsidRPr="00A07D01" w:rsidRDefault="0073062B" w:rsidP="0073062B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27</w:t>
      </w:r>
      <w:r w:rsidRPr="00A07D01">
        <w:rPr>
          <w:rFonts w:ascii="ＭＳ 明朝" w:hAnsi="ＭＳ 明朝" w:hint="eastAsia"/>
          <w:sz w:val="22"/>
          <w:szCs w:val="22"/>
        </w:rPr>
        <w:t xml:space="preserve">年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07D01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07D01">
        <w:rPr>
          <w:rFonts w:ascii="ＭＳ 明朝" w:hAnsi="ＭＳ 明朝" w:hint="eastAsia"/>
          <w:sz w:val="22"/>
          <w:szCs w:val="22"/>
        </w:rPr>
        <w:t xml:space="preserve">　日</w:t>
      </w:r>
    </w:p>
    <w:p w:rsidR="0073062B" w:rsidRPr="00A07D01" w:rsidRDefault="0073062B" w:rsidP="0073062B">
      <w:pPr>
        <w:ind w:right="220"/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ind w:right="220" w:firstLineChars="62" w:firstLine="136"/>
        <w:rPr>
          <w:rFonts w:ascii="ＭＳ 明朝" w:hAnsi="ＭＳ 明朝"/>
          <w:kern w:val="0"/>
          <w:sz w:val="22"/>
          <w:szCs w:val="22"/>
        </w:rPr>
      </w:pPr>
    </w:p>
    <w:p w:rsidR="0073062B" w:rsidRDefault="0073062B" w:rsidP="0073062B">
      <w:pPr>
        <w:ind w:right="220" w:firstLineChars="78" w:firstLine="172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一般社団法人低炭素社会創出促進協会</w:t>
      </w:r>
    </w:p>
    <w:p w:rsidR="0073062B" w:rsidRPr="00A07D01" w:rsidRDefault="0073062B" w:rsidP="0073062B">
      <w:pPr>
        <w:ind w:right="220" w:firstLineChars="178" w:firstLine="39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代 表 理 事　吉　澤　保　幸　</w:t>
      </w:r>
      <w:r w:rsidRPr="00A07D01">
        <w:rPr>
          <w:rFonts w:ascii="ＭＳ 明朝" w:hAnsi="ＭＳ 明朝" w:hint="eastAsia"/>
          <w:kern w:val="0"/>
          <w:sz w:val="22"/>
          <w:szCs w:val="22"/>
        </w:rPr>
        <w:t>殿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ind w:right="880" w:firstLineChars="2300" w:firstLine="506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住　　　　　所</w:t>
      </w:r>
    </w:p>
    <w:p w:rsidR="0073062B" w:rsidRPr="00A07D01" w:rsidRDefault="0073062B" w:rsidP="0073062B">
      <w:pPr>
        <w:ind w:right="880" w:firstLineChars="2400" w:firstLine="5040"/>
        <w:rPr>
          <w:rFonts w:ascii="ＭＳ 明朝" w:hAnsi="ＭＳ 明朝"/>
          <w:sz w:val="22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24765</wp:posOffset>
                </wp:positionV>
                <wp:extent cx="617220" cy="617220"/>
                <wp:effectExtent l="0" t="0" r="11430" b="11430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61722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387.7pt;margin-top:1.95pt;width:48.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" filled="f">
                <v:stroke dashstyle="1 1" endcap="round"/>
                <v:textbox inset="5.85pt,.7pt,5.85pt,.7pt"/>
              </v:oval>
            </w:pict>
          </mc:Fallback>
        </mc:AlternateContent>
      </w:r>
      <w:r w:rsidRPr="00A07D01">
        <w:rPr>
          <w:rFonts w:ascii="ＭＳ 明朝" w:hAnsi="ＭＳ 明朝" w:hint="eastAsia"/>
          <w:sz w:val="22"/>
          <w:szCs w:val="22"/>
        </w:rPr>
        <w:t>法　　人　　名</w:t>
      </w:r>
    </w:p>
    <w:p w:rsidR="0073062B" w:rsidRPr="00A07D01" w:rsidRDefault="0073062B" w:rsidP="0073062B">
      <w:pPr>
        <w:ind w:right="-87" w:firstLineChars="600" w:firstLine="132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 xml:space="preserve">　　　　　　　　　　　　　　　　　代　　表　　名　　　　　　　印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jc w:val="center"/>
        <w:rPr>
          <w:rFonts w:ascii="ＭＳ 明朝" w:hAnsi="ＭＳ 明朝"/>
          <w:b/>
          <w:sz w:val="24"/>
          <w:u w:val="single"/>
        </w:rPr>
      </w:pPr>
      <w:r w:rsidRPr="00A07D01">
        <w:rPr>
          <w:rFonts w:ascii="ＭＳ 明朝" w:hAnsi="ＭＳ 明朝" w:hint="eastAsia"/>
          <w:b/>
          <w:sz w:val="24"/>
          <w:u w:val="single"/>
        </w:rPr>
        <w:t>自立・分散型低炭素エネルギー社会構築推進事業に係る補助事業者応募申請書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4"/>
          <w:szCs w:val="22"/>
        </w:rPr>
      </w:pPr>
    </w:p>
    <w:p w:rsidR="0073062B" w:rsidRPr="00A07D01" w:rsidRDefault="0073062B" w:rsidP="0073062B">
      <w:pPr>
        <w:ind w:firstLineChars="100" w:firstLine="22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標記について、以下の必要書類を添えて申請します。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ind w:left="480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１．事業実施計画書</w:t>
      </w:r>
      <w:r>
        <w:rPr>
          <w:rFonts w:ascii="ＭＳ 明朝" w:hAnsi="ＭＳ 明朝" w:hint="eastAsia"/>
          <w:sz w:val="22"/>
          <w:szCs w:val="22"/>
        </w:rPr>
        <w:t>【別紙1】</w:t>
      </w:r>
    </w:p>
    <w:p w:rsidR="0073062B" w:rsidRDefault="0073062B" w:rsidP="0073062B">
      <w:pPr>
        <w:ind w:left="480"/>
        <w:jc w:val="left"/>
        <w:rPr>
          <w:rFonts w:ascii="ＭＳ 明朝" w:hAnsi="ＭＳ 明朝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２．経費内訳</w:t>
      </w:r>
      <w:r>
        <w:rPr>
          <w:rFonts w:ascii="ＭＳ 明朝" w:hAnsi="ＭＳ 明朝" w:hint="eastAsia"/>
          <w:sz w:val="22"/>
          <w:szCs w:val="22"/>
        </w:rPr>
        <w:t>【別紙2】</w:t>
      </w:r>
    </w:p>
    <w:p w:rsidR="0073062B" w:rsidRDefault="0073062B" w:rsidP="0073062B">
      <w:pPr>
        <w:ind w:left="4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．予算書【別紙3】（地方公共団体のみ）</w:t>
      </w:r>
    </w:p>
    <w:p w:rsidR="0090562D" w:rsidRPr="00A07D01" w:rsidRDefault="0090562D" w:rsidP="0073062B">
      <w:pPr>
        <w:ind w:left="4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．経理的基礎等に関する提出書類</w:t>
      </w:r>
      <w:r w:rsidR="004E361E">
        <w:rPr>
          <w:rFonts w:ascii="ＭＳ 明朝" w:hAnsi="ＭＳ 明朝" w:hint="eastAsia"/>
          <w:sz w:val="22"/>
          <w:szCs w:val="22"/>
        </w:rPr>
        <w:t>【別添資料】</w:t>
      </w:r>
      <w:bookmarkStart w:id="0" w:name="_GoBack"/>
      <w:bookmarkEnd w:id="0"/>
    </w:p>
    <w:p w:rsidR="0073062B" w:rsidRPr="00A07D01" w:rsidRDefault="0090562D" w:rsidP="0073062B">
      <w:pPr>
        <w:ind w:left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Pr="00A07D01">
        <w:rPr>
          <w:rFonts w:ascii="ＭＳ 明朝" w:hAnsi="ＭＳ 明朝" w:hint="eastAsia"/>
          <w:sz w:val="22"/>
          <w:szCs w:val="22"/>
        </w:rPr>
        <w:t>．</w:t>
      </w:r>
      <w:r w:rsidR="0073062B" w:rsidRPr="00A07D01">
        <w:rPr>
          <w:rFonts w:ascii="ＭＳ 明朝" w:hAnsi="ＭＳ 明朝" w:hint="eastAsia"/>
          <w:sz w:val="22"/>
          <w:szCs w:val="22"/>
        </w:rPr>
        <w:t>法人の定款又は寄付行為</w:t>
      </w:r>
    </w:p>
    <w:p w:rsidR="0073062B" w:rsidRPr="00A07D01" w:rsidRDefault="0090562D" w:rsidP="0073062B">
      <w:pPr>
        <w:ind w:left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．</w:t>
      </w:r>
      <w:r w:rsidR="0073062B" w:rsidRPr="00A07D01">
        <w:rPr>
          <w:rFonts w:ascii="ＭＳ 明朝" w:hAnsi="ＭＳ 明朝" w:hint="eastAsia"/>
          <w:sz w:val="22"/>
          <w:szCs w:val="22"/>
        </w:rPr>
        <w:t>過去２年程度の事業報告及び決算報告（又は事業計画及び収支予算）</w:t>
      </w:r>
    </w:p>
    <w:p w:rsidR="00560327" w:rsidRDefault="0073062B" w:rsidP="00560327">
      <w:pPr>
        <w:ind w:leftChars="400" w:left="1170" w:hangingChars="150" w:hanging="330"/>
        <w:rPr>
          <w:rFonts w:ascii="ＭＳ 明朝" w:hAnsi="ＭＳ 明朝" w:hint="eastAsia"/>
          <w:sz w:val="22"/>
          <w:szCs w:val="22"/>
        </w:rPr>
      </w:pPr>
      <w:r w:rsidRPr="00A07D01">
        <w:rPr>
          <w:rFonts w:ascii="ＭＳ 明朝" w:hAnsi="ＭＳ 明朝" w:hint="eastAsia"/>
          <w:sz w:val="22"/>
          <w:szCs w:val="22"/>
        </w:rPr>
        <w:t>※　申請時に、法人の設立から１会計年度を経過していない場合には、補助事業を行う年度の事業計画（案）及び収支予算（案）、法人の設立から１会計年度を経過し、かつ、２会計年度を経過していない場合には、直近の１決算期に関する事業報告及び決算報告</w:t>
      </w:r>
    </w:p>
    <w:p w:rsidR="0073062B" w:rsidRPr="00A07D01" w:rsidRDefault="0090562D" w:rsidP="00560327">
      <w:pPr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７</w:t>
      </w:r>
      <w:r w:rsidR="0073062B">
        <w:rPr>
          <w:rFonts w:ascii="ＭＳ 明朝" w:hAnsi="ＭＳ 明朝" w:hint="eastAsia"/>
          <w:sz w:val="22"/>
          <w:szCs w:val="22"/>
        </w:rPr>
        <w:t>．その他参考資料</w:t>
      </w: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明朝" w:hAnsi="ＭＳ 明朝"/>
          <w:sz w:val="22"/>
          <w:szCs w:val="22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-2540</wp:posOffset>
                </wp:positionV>
                <wp:extent cx="2790825" cy="1976755"/>
                <wp:effectExtent l="0" t="0" r="28575" b="2349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97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62B" w:rsidRDefault="0073062B" w:rsidP="0073062B">
                            <w:r>
                              <w:rPr>
                                <w:rFonts w:hint="eastAsia"/>
                              </w:rPr>
                              <w:t>（担当者欄）</w:t>
                            </w:r>
                          </w:p>
                          <w:p w:rsidR="0073062B" w:rsidRDefault="0073062B" w:rsidP="0073062B">
                            <w:r w:rsidRPr="00FF2A6E">
                              <w:rPr>
                                <w:rFonts w:hint="eastAsia"/>
                                <w:spacing w:val="30"/>
                                <w:kern w:val="0"/>
                                <w:fitText w:val="1050" w:id="881591040"/>
                              </w:rPr>
                              <w:t>郵便番</w:t>
                            </w:r>
                            <w:r w:rsidRPr="00FF2A6E">
                              <w:rPr>
                                <w:rFonts w:hint="eastAsia"/>
                                <w:spacing w:val="15"/>
                                <w:kern w:val="0"/>
                                <w:fitText w:val="1050" w:id="88159104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3062B" w:rsidRDefault="0073062B" w:rsidP="0073062B">
                            <w:r w:rsidRPr="007E6837">
                              <w:rPr>
                                <w:rFonts w:hint="eastAsia"/>
                                <w:spacing w:val="315"/>
                                <w:kern w:val="0"/>
                                <w:fitText w:val="1050" w:id="881591296"/>
                              </w:rPr>
                              <w:t>住</w:t>
                            </w:r>
                            <w:r w:rsidRPr="007E6837">
                              <w:rPr>
                                <w:rFonts w:hint="eastAsia"/>
                                <w:kern w:val="0"/>
                                <w:fitText w:val="1050" w:id="881591296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3062B" w:rsidRDefault="0073062B" w:rsidP="0073062B">
                            <w:r>
                              <w:rPr>
                                <w:rFonts w:hint="eastAsia"/>
                              </w:rPr>
                              <w:t>所属部署名：</w:t>
                            </w:r>
                          </w:p>
                          <w:p w:rsidR="0073062B" w:rsidRDefault="0073062B" w:rsidP="0073062B"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役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3062B" w:rsidRDefault="0073062B" w:rsidP="0073062B">
                            <w:r>
                              <w:rPr>
                                <w:rFonts w:hint="eastAsia"/>
                              </w:rPr>
                              <w:t>氏　　　名：</w:t>
                            </w:r>
                          </w:p>
                          <w:p w:rsidR="0073062B" w:rsidRPr="004B1C80" w:rsidRDefault="0073062B" w:rsidP="0073062B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Ｔ　Ｅ　Ｌ：</w:t>
                            </w:r>
                          </w:p>
                          <w:p w:rsidR="0073062B" w:rsidRPr="004B1C80" w:rsidRDefault="0073062B" w:rsidP="0073062B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Ｆ　Ａ　Ｘ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  <w:p w:rsidR="0073062B" w:rsidRPr="004B1C80" w:rsidRDefault="0073062B" w:rsidP="0073062B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405553">
                              <w:rPr>
                                <w:rFonts w:ascii="ＭＳ 明朝" w:hAnsi="ＭＳ 明朝" w:hint="eastAsia"/>
                                <w:spacing w:val="105"/>
                                <w:kern w:val="0"/>
                                <w:fitText w:val="1195" w:id="342082816"/>
                              </w:rPr>
                              <w:t>E-mai</w:t>
                            </w:r>
                            <w:r w:rsidRPr="00405553">
                              <w:rPr>
                                <w:rFonts w:ascii="ＭＳ 明朝" w:hAnsi="ＭＳ 明朝" w:hint="eastAsia"/>
                                <w:spacing w:val="30"/>
                                <w:kern w:val="0"/>
                                <w:fitText w:val="1195" w:id="342082816"/>
                              </w:rPr>
                              <w:t>l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00.35pt;margin-top:-.2pt;width:219.75pt;height:1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">
                <v:textbox inset="5.85pt,.7pt,5.85pt,.7pt">
                  <w:txbxContent>
                    <w:p w:rsidR="0073062B" w:rsidRDefault="0073062B" w:rsidP="0073062B">
                      <w:r>
                        <w:rPr>
                          <w:rFonts w:hint="eastAsia"/>
                        </w:rPr>
                        <w:t>（担当者欄）</w:t>
                      </w:r>
                    </w:p>
                    <w:p w:rsidR="0073062B" w:rsidRDefault="0073062B" w:rsidP="0073062B">
                      <w:pPr>
                        <w:rPr>
                          <w:rFonts w:hint="eastAsia"/>
                        </w:rPr>
                      </w:pPr>
                      <w:r w:rsidRPr="00FF2A6E">
                        <w:rPr>
                          <w:rFonts w:hint="eastAsia"/>
                          <w:spacing w:val="30"/>
                          <w:kern w:val="0"/>
                          <w:fitText w:val="1050" w:id="881591040"/>
                        </w:rPr>
                        <w:t>郵便番</w:t>
                      </w:r>
                      <w:r w:rsidRPr="00FF2A6E">
                        <w:rPr>
                          <w:rFonts w:hint="eastAsia"/>
                          <w:spacing w:val="15"/>
                          <w:kern w:val="0"/>
                          <w:fitText w:val="1050" w:id="881591040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73062B" w:rsidRDefault="0073062B" w:rsidP="0073062B">
                      <w:r w:rsidRPr="007E6837">
                        <w:rPr>
                          <w:rFonts w:hint="eastAsia"/>
                          <w:spacing w:val="315"/>
                          <w:kern w:val="0"/>
                          <w:fitText w:val="1050" w:id="881591296"/>
                        </w:rPr>
                        <w:t>住</w:t>
                      </w:r>
                      <w:r w:rsidRPr="007E6837">
                        <w:rPr>
                          <w:rFonts w:hint="eastAsia"/>
                          <w:kern w:val="0"/>
                          <w:fitText w:val="1050" w:id="881591296"/>
                        </w:rPr>
                        <w:t>所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73062B" w:rsidRDefault="0073062B" w:rsidP="0073062B">
                      <w:r>
                        <w:rPr>
                          <w:rFonts w:hint="eastAsia"/>
                        </w:rPr>
                        <w:t>所属部署名：</w:t>
                      </w:r>
                    </w:p>
                    <w:p w:rsidR="0073062B" w:rsidRDefault="0073062B" w:rsidP="0073062B">
                      <w:r w:rsidRPr="004B1C80">
                        <w:rPr>
                          <w:rFonts w:hint="eastAsia"/>
                          <w:kern w:val="0"/>
                        </w:rPr>
                        <w:t>役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職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73062B" w:rsidRDefault="0073062B" w:rsidP="0073062B">
                      <w:r>
                        <w:rPr>
                          <w:rFonts w:hint="eastAsia"/>
                        </w:rPr>
                        <w:t>氏　　　名：</w:t>
                      </w:r>
                    </w:p>
                    <w:p w:rsidR="0073062B" w:rsidRPr="004B1C80" w:rsidRDefault="0073062B" w:rsidP="0073062B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Ｔ　Ｅ　Ｌ：</w:t>
                      </w:r>
                    </w:p>
                    <w:p w:rsidR="0073062B" w:rsidRPr="004B1C80" w:rsidRDefault="0073062B" w:rsidP="0073062B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Ｆ　Ａ　Ｘ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  <w:p w:rsidR="0073062B" w:rsidRPr="004B1C80" w:rsidRDefault="0073062B" w:rsidP="0073062B">
                      <w:pPr>
                        <w:rPr>
                          <w:rFonts w:ascii="ＭＳ 明朝" w:hAnsi="ＭＳ 明朝"/>
                        </w:rPr>
                      </w:pPr>
                      <w:r w:rsidRPr="00405553">
                        <w:rPr>
                          <w:rFonts w:ascii="ＭＳ 明朝" w:hAnsi="ＭＳ 明朝" w:hint="eastAsia"/>
                          <w:spacing w:val="105"/>
                          <w:kern w:val="0"/>
                          <w:fitText w:val="1195" w:id="342082816"/>
                        </w:rPr>
                        <w:t>E-mai</w:t>
                      </w:r>
                      <w:r w:rsidRPr="00405553">
                        <w:rPr>
                          <w:rFonts w:ascii="ＭＳ 明朝" w:hAnsi="ＭＳ 明朝" w:hint="eastAsia"/>
                          <w:spacing w:val="30"/>
                          <w:kern w:val="0"/>
                          <w:fitText w:val="1195" w:id="342082816"/>
                        </w:rPr>
                        <w:t>l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73062B" w:rsidRPr="00A07D01" w:rsidRDefault="0073062B" w:rsidP="0073062B">
      <w:pPr>
        <w:rPr>
          <w:szCs w:val="22"/>
        </w:rPr>
      </w:pPr>
    </w:p>
    <w:p w:rsidR="00B70BC7" w:rsidRDefault="00B70BC7"/>
    <w:sectPr w:rsidR="00B70BC7" w:rsidSect="007B27CC">
      <w:footerReference w:type="even" r:id="rId8"/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2B" w:rsidRDefault="0073062B" w:rsidP="0073062B">
      <w:r>
        <w:separator/>
      </w:r>
    </w:p>
  </w:endnote>
  <w:endnote w:type="continuationSeparator" w:id="0">
    <w:p w:rsidR="0073062B" w:rsidRDefault="0073062B" w:rsidP="007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19" w:rsidRDefault="007306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B19" w:rsidRDefault="005603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2B" w:rsidRDefault="0073062B" w:rsidP="0073062B">
      <w:r>
        <w:separator/>
      </w:r>
    </w:p>
  </w:footnote>
  <w:footnote w:type="continuationSeparator" w:id="0">
    <w:p w:rsidR="0073062B" w:rsidRDefault="0073062B" w:rsidP="00730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2B"/>
    <w:rsid w:val="004E361E"/>
    <w:rsid w:val="00560327"/>
    <w:rsid w:val="0073062B"/>
    <w:rsid w:val="0090562D"/>
    <w:rsid w:val="00B7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306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3062B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3062B"/>
  </w:style>
  <w:style w:type="paragraph" w:styleId="a6">
    <w:name w:val="header"/>
    <w:basedOn w:val="a"/>
    <w:link w:val="a7"/>
    <w:uiPriority w:val="99"/>
    <w:unhideWhenUsed/>
    <w:rsid w:val="00730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62B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306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3062B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3062B"/>
  </w:style>
  <w:style w:type="paragraph" w:styleId="a6">
    <w:name w:val="header"/>
    <w:basedOn w:val="a"/>
    <w:link w:val="a7"/>
    <w:uiPriority w:val="99"/>
    <w:unhideWhenUsed/>
    <w:rsid w:val="00730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62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302C-C739-495B-8B4A-E209CD58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品川 梨沙</dc:creator>
  <cp:lastModifiedBy>品川 梨沙</cp:lastModifiedBy>
  <cp:revision>4</cp:revision>
  <cp:lastPrinted>2015-04-27T09:39:00Z</cp:lastPrinted>
  <dcterms:created xsi:type="dcterms:W3CDTF">2015-04-27T00:23:00Z</dcterms:created>
  <dcterms:modified xsi:type="dcterms:W3CDTF">2015-04-27T10:25:00Z</dcterms:modified>
</cp:coreProperties>
</file>